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2B100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2B100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2B100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2B100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2B100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2B100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2B100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2B100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2B100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  <w:bookmarkStart w:id="6" w:name="_GoBack"/>
      <w:bookmarkEnd w:id="6"/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7" w:name="t6"/>
      <w:bookmarkEnd w:id="7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2B100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8" w:name="t7"/>
      <w:bookmarkEnd w:id="8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2B100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4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所以解压时需要用 gunzip 解压</w:t>
      </w:r>
      <w:r>
        <w:rPr>
          <w:rFonts w:ascii="微软雅黑" w:eastAsia="微软雅黑" w:hAnsi="微软雅黑" w:hint="eastAsia"/>
          <w:color w:val="333333"/>
        </w:rPr>
        <w:br/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C31175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2B1009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9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Pr="002E7860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77777777" w:rsidR="00EE1502" w:rsidRPr="00F36F82" w:rsidRDefault="00EE1502" w:rsidP="00EE1502"/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lastRenderedPageBreak/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7B921493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  <w:r w:rsidR="00A31F45">
        <w:rPr>
          <w:rFonts w:hint="eastAsia"/>
        </w:rPr>
        <w:t>m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77777777" w:rsidR="00EC7C42" w:rsidRDefault="00EC7C42" w:rsidP="00EC7C42"/>
    <w:p w14:paraId="1B962F1B" w14:textId="77777777" w:rsidR="00EC7C42" w:rsidRDefault="00EC7C42" w:rsidP="00EC7C42"/>
    <w:p w14:paraId="74710658" w14:textId="6BBE2471" w:rsidR="008959BD" w:rsidRDefault="00EC7C42" w:rsidP="00EC7C42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59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2B1009" w:rsidP="00891EBB">
      <w:hyperlink r:id="rId60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1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0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33B2BF86" w:rsidR="00D518D9" w:rsidRDefault="00D518D9" w:rsidP="00D518D9">
      <w:pPr>
        <w:pStyle w:val="1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>
        <w:rPr>
          <w:rFonts w:hint="eastAsia"/>
        </w:rPr>
        <w:t>(</w:t>
      </w:r>
      <w:r w:rsidR="00DC3746">
        <w:rPr>
          <w:rFonts w:hint="eastAsia"/>
        </w:rPr>
        <w:t>未完成</w:t>
      </w:r>
      <w:r w:rsidR="00DC3746">
        <w:rPr>
          <w:rFonts w:hint="eastAsia"/>
        </w:rPr>
        <w:t>)</w:t>
      </w:r>
    </w:p>
    <w:p w14:paraId="5CE67CCD" w14:textId="55B1C061" w:rsidR="00D518D9" w:rsidRDefault="00430C6B" w:rsidP="00430C6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3D5D">
        <w:rPr>
          <w:rFonts w:hint="eastAsia"/>
        </w:rPr>
        <w:t>安装</w:t>
      </w:r>
      <w:r w:rsidR="003C3D5D">
        <w:t>的</w:t>
      </w:r>
      <w:r w:rsidR="003C3D5D">
        <w:t>centos</w:t>
      </w:r>
      <w:r w:rsidR="003C3D5D">
        <w:t>自带防火墙，可以查看防火墙版本</w:t>
      </w:r>
    </w:p>
    <w:p w14:paraId="1F2E1DAF" w14:textId="06DAC537" w:rsidR="003C3D5D" w:rsidRDefault="00A47542" w:rsidP="007C4A72">
      <w:pPr>
        <w:pStyle w:val="3"/>
      </w:pPr>
      <w:r>
        <w:t xml:space="preserve">rpm –qi iptables </w:t>
      </w:r>
    </w:p>
    <w:p w14:paraId="5853185E" w14:textId="5C9C1601" w:rsidR="00A47542" w:rsidRDefault="008F1895" w:rsidP="008F1895">
      <w:r>
        <w:rPr>
          <w:noProof/>
        </w:rPr>
        <w:drawing>
          <wp:inline distT="0" distB="0" distL="0" distR="0" wp14:anchorId="6B0507B7" wp14:editId="7A4004E7">
            <wp:extent cx="5270500" cy="282511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FC8B" w14:textId="779813B1" w:rsidR="008F1895" w:rsidRDefault="008F1895" w:rsidP="008F189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卸载自带的防火墙</w:t>
      </w:r>
    </w:p>
    <w:p w14:paraId="070CAB69" w14:textId="7667C924" w:rsidR="008F1895" w:rsidRDefault="00C946D9" w:rsidP="00C946D9">
      <w:pPr>
        <w:pStyle w:val="3"/>
      </w:pPr>
      <w:r>
        <w:rPr>
          <w:rFonts w:hint="eastAsia"/>
        </w:rPr>
        <w:t>yum</w:t>
      </w:r>
      <w:r>
        <w:t xml:space="preserve"> –y remove iptables</w:t>
      </w:r>
    </w:p>
    <w:p w14:paraId="069C693C" w14:textId="484A9484" w:rsidR="00C946D9" w:rsidRDefault="00C946D9" w:rsidP="00C946D9">
      <w:pPr>
        <w:pStyle w:val="2"/>
      </w:pPr>
      <w:r>
        <w:t>3</w:t>
      </w:r>
      <w:r>
        <w:rPr>
          <w:rFonts w:hint="eastAsia"/>
        </w:rPr>
        <w:t>、</w:t>
      </w:r>
      <w:r>
        <w:t>安装防火墙</w:t>
      </w:r>
    </w:p>
    <w:p w14:paraId="5DE72371" w14:textId="1455D65D" w:rsidR="00C946D9" w:rsidRDefault="00961FB8" w:rsidP="00961FB8">
      <w:pPr>
        <w:pStyle w:val="3"/>
      </w:pPr>
      <w:r w:rsidRPr="00773EE3">
        <w:rPr>
          <w:rFonts w:hint="eastAsia"/>
        </w:rPr>
        <w:t>yum install iptables-services</w:t>
      </w:r>
    </w:p>
    <w:p w14:paraId="372E6C5C" w14:textId="4EAF9DC8" w:rsidR="007841D5" w:rsidRDefault="007841D5" w:rsidP="00F75AEC">
      <w:pPr>
        <w:pStyle w:val="2"/>
      </w:pPr>
      <w:r>
        <w:t>4</w:t>
      </w:r>
      <w:r>
        <w:rPr>
          <w:rFonts w:hint="eastAsia"/>
        </w:rPr>
        <w:t>、</w:t>
      </w:r>
      <w:r>
        <w:t>启动防火墙</w:t>
      </w:r>
      <w:r>
        <w:rPr>
          <w:rFonts w:hint="eastAsia"/>
        </w:rPr>
        <w:t>，</w:t>
      </w:r>
      <w:r>
        <w:t>发现</w:t>
      </w:r>
      <w:r>
        <w:t>serive</w:t>
      </w:r>
      <w:r>
        <w:t>命令不能用</w:t>
      </w:r>
    </w:p>
    <w:p w14:paraId="5B26DBE6" w14:textId="2A9CB0AC" w:rsidR="00F75AEC" w:rsidRDefault="00F75AEC" w:rsidP="00F75AEC">
      <w:pPr>
        <w:pStyle w:val="3"/>
      </w:pPr>
      <w:r>
        <w:rPr>
          <w:rFonts w:hint="eastAsia"/>
        </w:rPr>
        <w:t>re</w:t>
      </w:r>
      <w:r>
        <w:t>start iptables</w:t>
      </w:r>
    </w:p>
    <w:p w14:paraId="1AB384EB" w14:textId="2E57C5B7" w:rsidR="007841D5" w:rsidRDefault="007841D5" w:rsidP="00F75AEC">
      <w:r>
        <w:rPr>
          <w:noProof/>
        </w:rPr>
        <w:lastRenderedPageBreak/>
        <w:drawing>
          <wp:inline distT="0" distB="0" distL="0" distR="0" wp14:anchorId="7848C7E2" wp14:editId="1040C8A2">
            <wp:extent cx="5270500" cy="8255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DB7A" w14:textId="4AEA838A" w:rsidR="00F75AEC" w:rsidRDefault="00F75AEC" w:rsidP="00961FB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解决</w:t>
      </w:r>
      <w:r>
        <w:t>service</w:t>
      </w:r>
      <w:r>
        <w:t>不能用的问题</w:t>
      </w:r>
    </w:p>
    <w:p w14:paraId="21C52618" w14:textId="08888E50" w:rsidR="00F75AEC" w:rsidRDefault="00F75AEC" w:rsidP="00F75AEC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yum list | grep initscripts </w:t>
      </w:r>
    </w:p>
    <w:p w14:paraId="5295E770" w14:textId="76FABA35" w:rsidR="00F75AEC" w:rsidRDefault="00F75AEC" w:rsidP="00F75AEC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yum install initscripts </w:t>
      </w:r>
    </w:p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7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03962879" w14:textId="77777777" w:rsidR="00563ACB" w:rsidRPr="00F75AEC" w:rsidRDefault="00563ACB" w:rsidP="00563ACB">
      <w:pPr>
        <w:pStyle w:val="2"/>
      </w:pPr>
    </w:p>
    <w:sectPr w:rsidR="00563ACB" w:rsidRPr="00F75AEC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26BD2" w14:textId="77777777" w:rsidR="002B1009" w:rsidRDefault="002B1009" w:rsidP="001051EC">
      <w:r>
        <w:separator/>
      </w:r>
    </w:p>
  </w:endnote>
  <w:endnote w:type="continuationSeparator" w:id="0">
    <w:p w14:paraId="77A26534" w14:textId="77777777" w:rsidR="002B1009" w:rsidRDefault="002B1009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F420D" w14:textId="77777777" w:rsidR="002B1009" w:rsidRDefault="002B1009" w:rsidP="001051EC">
      <w:r>
        <w:separator/>
      </w:r>
    </w:p>
  </w:footnote>
  <w:footnote w:type="continuationSeparator" w:id="0">
    <w:p w14:paraId="3659CA28" w14:textId="77777777" w:rsidR="002B1009" w:rsidRDefault="002B1009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F05"/>
    <w:rsid w:val="000266EE"/>
    <w:rsid w:val="000519C8"/>
    <w:rsid w:val="00066DB8"/>
    <w:rsid w:val="0008146F"/>
    <w:rsid w:val="00082875"/>
    <w:rsid w:val="00087B8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64BB"/>
    <w:rsid w:val="00101AF5"/>
    <w:rsid w:val="001051EC"/>
    <w:rsid w:val="00117B8D"/>
    <w:rsid w:val="001212EB"/>
    <w:rsid w:val="00121606"/>
    <w:rsid w:val="00127D72"/>
    <w:rsid w:val="0013210F"/>
    <w:rsid w:val="0013631E"/>
    <w:rsid w:val="0014581F"/>
    <w:rsid w:val="00151297"/>
    <w:rsid w:val="001533BF"/>
    <w:rsid w:val="0016156C"/>
    <w:rsid w:val="00167822"/>
    <w:rsid w:val="00177D56"/>
    <w:rsid w:val="00184A14"/>
    <w:rsid w:val="00190E92"/>
    <w:rsid w:val="0019226B"/>
    <w:rsid w:val="001A4F0A"/>
    <w:rsid w:val="001B36D8"/>
    <w:rsid w:val="001B50E6"/>
    <w:rsid w:val="001C5264"/>
    <w:rsid w:val="001D2F83"/>
    <w:rsid w:val="001D3738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57A70"/>
    <w:rsid w:val="002657E3"/>
    <w:rsid w:val="00272B8E"/>
    <w:rsid w:val="00282728"/>
    <w:rsid w:val="002869B4"/>
    <w:rsid w:val="002A3A3F"/>
    <w:rsid w:val="002B1009"/>
    <w:rsid w:val="002B5C0E"/>
    <w:rsid w:val="002B6543"/>
    <w:rsid w:val="002C7567"/>
    <w:rsid w:val="002D252E"/>
    <w:rsid w:val="002D7D42"/>
    <w:rsid w:val="002E4A5D"/>
    <w:rsid w:val="002E7860"/>
    <w:rsid w:val="003020A1"/>
    <w:rsid w:val="00315779"/>
    <w:rsid w:val="003226C5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58DE"/>
    <w:rsid w:val="00380F28"/>
    <w:rsid w:val="00381D6E"/>
    <w:rsid w:val="003965F3"/>
    <w:rsid w:val="003A3328"/>
    <w:rsid w:val="003A4129"/>
    <w:rsid w:val="003B6CEB"/>
    <w:rsid w:val="003C3D5D"/>
    <w:rsid w:val="003D49B3"/>
    <w:rsid w:val="003E1CE8"/>
    <w:rsid w:val="003E61D8"/>
    <w:rsid w:val="00401C98"/>
    <w:rsid w:val="004131C0"/>
    <w:rsid w:val="0041385E"/>
    <w:rsid w:val="00423366"/>
    <w:rsid w:val="004274A2"/>
    <w:rsid w:val="004278C4"/>
    <w:rsid w:val="00430BB7"/>
    <w:rsid w:val="00430C6B"/>
    <w:rsid w:val="00433230"/>
    <w:rsid w:val="00433623"/>
    <w:rsid w:val="004337AE"/>
    <w:rsid w:val="0045480D"/>
    <w:rsid w:val="00460C6C"/>
    <w:rsid w:val="00464B11"/>
    <w:rsid w:val="00465D6C"/>
    <w:rsid w:val="004903B8"/>
    <w:rsid w:val="00494CCB"/>
    <w:rsid w:val="00497900"/>
    <w:rsid w:val="004B06BD"/>
    <w:rsid w:val="004B202E"/>
    <w:rsid w:val="004B49C3"/>
    <w:rsid w:val="004B4F87"/>
    <w:rsid w:val="004C7DF6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81ED5"/>
    <w:rsid w:val="005A1214"/>
    <w:rsid w:val="005A7745"/>
    <w:rsid w:val="005A77DB"/>
    <w:rsid w:val="005B18D9"/>
    <w:rsid w:val="005C1ADF"/>
    <w:rsid w:val="005E3FEC"/>
    <w:rsid w:val="005E4705"/>
    <w:rsid w:val="005E5BFD"/>
    <w:rsid w:val="005F1888"/>
    <w:rsid w:val="00610762"/>
    <w:rsid w:val="00614626"/>
    <w:rsid w:val="006164F7"/>
    <w:rsid w:val="006311D4"/>
    <w:rsid w:val="006453AB"/>
    <w:rsid w:val="00652151"/>
    <w:rsid w:val="006533E4"/>
    <w:rsid w:val="00655180"/>
    <w:rsid w:val="006564F2"/>
    <w:rsid w:val="006574CA"/>
    <w:rsid w:val="00660BF1"/>
    <w:rsid w:val="006637C2"/>
    <w:rsid w:val="00690637"/>
    <w:rsid w:val="006B4070"/>
    <w:rsid w:val="006B48B9"/>
    <w:rsid w:val="006D0B02"/>
    <w:rsid w:val="006E25A0"/>
    <w:rsid w:val="006E4EC8"/>
    <w:rsid w:val="006F6D28"/>
    <w:rsid w:val="00701AF9"/>
    <w:rsid w:val="00701E05"/>
    <w:rsid w:val="007112EC"/>
    <w:rsid w:val="00713209"/>
    <w:rsid w:val="0071407A"/>
    <w:rsid w:val="007212F4"/>
    <w:rsid w:val="0072272E"/>
    <w:rsid w:val="00732A96"/>
    <w:rsid w:val="00751FF4"/>
    <w:rsid w:val="00756228"/>
    <w:rsid w:val="007576CD"/>
    <w:rsid w:val="00761757"/>
    <w:rsid w:val="00761CDD"/>
    <w:rsid w:val="00781188"/>
    <w:rsid w:val="007841D5"/>
    <w:rsid w:val="00784BB5"/>
    <w:rsid w:val="00785642"/>
    <w:rsid w:val="00794045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31C90"/>
    <w:rsid w:val="00833EFD"/>
    <w:rsid w:val="00834F86"/>
    <w:rsid w:val="00857A39"/>
    <w:rsid w:val="008606CB"/>
    <w:rsid w:val="0086285F"/>
    <w:rsid w:val="00862C85"/>
    <w:rsid w:val="0088222A"/>
    <w:rsid w:val="00883D9C"/>
    <w:rsid w:val="00890AC5"/>
    <w:rsid w:val="00891EBB"/>
    <w:rsid w:val="00895149"/>
    <w:rsid w:val="008959BD"/>
    <w:rsid w:val="008A3918"/>
    <w:rsid w:val="008B27E5"/>
    <w:rsid w:val="008B297B"/>
    <w:rsid w:val="008D2FC5"/>
    <w:rsid w:val="008E0108"/>
    <w:rsid w:val="008E4977"/>
    <w:rsid w:val="008E6296"/>
    <w:rsid w:val="008F1895"/>
    <w:rsid w:val="008F4075"/>
    <w:rsid w:val="008F45F1"/>
    <w:rsid w:val="0090141F"/>
    <w:rsid w:val="00901B0C"/>
    <w:rsid w:val="009116C3"/>
    <w:rsid w:val="00936243"/>
    <w:rsid w:val="0094335D"/>
    <w:rsid w:val="00944469"/>
    <w:rsid w:val="0095172F"/>
    <w:rsid w:val="00961FB8"/>
    <w:rsid w:val="009648F8"/>
    <w:rsid w:val="009A7603"/>
    <w:rsid w:val="009A7C1F"/>
    <w:rsid w:val="009A7F8D"/>
    <w:rsid w:val="009B06F0"/>
    <w:rsid w:val="009B4E72"/>
    <w:rsid w:val="009C0CB4"/>
    <w:rsid w:val="009C208D"/>
    <w:rsid w:val="009C32D8"/>
    <w:rsid w:val="009C4313"/>
    <w:rsid w:val="009E1895"/>
    <w:rsid w:val="009F1A6D"/>
    <w:rsid w:val="00A11D7D"/>
    <w:rsid w:val="00A131B2"/>
    <w:rsid w:val="00A2524B"/>
    <w:rsid w:val="00A31F45"/>
    <w:rsid w:val="00A32778"/>
    <w:rsid w:val="00A44DD5"/>
    <w:rsid w:val="00A47542"/>
    <w:rsid w:val="00A6373A"/>
    <w:rsid w:val="00A63AE0"/>
    <w:rsid w:val="00A73E00"/>
    <w:rsid w:val="00A81A67"/>
    <w:rsid w:val="00A83A47"/>
    <w:rsid w:val="00A93A09"/>
    <w:rsid w:val="00AC1D1C"/>
    <w:rsid w:val="00AD0CCE"/>
    <w:rsid w:val="00AD3037"/>
    <w:rsid w:val="00AD6AD8"/>
    <w:rsid w:val="00B14655"/>
    <w:rsid w:val="00B3141B"/>
    <w:rsid w:val="00B33F5F"/>
    <w:rsid w:val="00B418EF"/>
    <w:rsid w:val="00B55308"/>
    <w:rsid w:val="00B65BE6"/>
    <w:rsid w:val="00B715DB"/>
    <w:rsid w:val="00B72DD6"/>
    <w:rsid w:val="00B7607C"/>
    <w:rsid w:val="00B76784"/>
    <w:rsid w:val="00B83E08"/>
    <w:rsid w:val="00BA04BA"/>
    <w:rsid w:val="00BA0E41"/>
    <w:rsid w:val="00BA481F"/>
    <w:rsid w:val="00BD0273"/>
    <w:rsid w:val="00BD3C78"/>
    <w:rsid w:val="00BD6794"/>
    <w:rsid w:val="00BD6B68"/>
    <w:rsid w:val="00BE514F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4405"/>
    <w:rsid w:val="00C80344"/>
    <w:rsid w:val="00C857E0"/>
    <w:rsid w:val="00C926D4"/>
    <w:rsid w:val="00C93E7A"/>
    <w:rsid w:val="00C946D9"/>
    <w:rsid w:val="00C976EB"/>
    <w:rsid w:val="00CA4C45"/>
    <w:rsid w:val="00CA6491"/>
    <w:rsid w:val="00CB62AF"/>
    <w:rsid w:val="00CC40CC"/>
    <w:rsid w:val="00CD1285"/>
    <w:rsid w:val="00CF1439"/>
    <w:rsid w:val="00D14A9F"/>
    <w:rsid w:val="00D22F48"/>
    <w:rsid w:val="00D40E15"/>
    <w:rsid w:val="00D472A4"/>
    <w:rsid w:val="00D518D9"/>
    <w:rsid w:val="00D74BB1"/>
    <w:rsid w:val="00D75CC0"/>
    <w:rsid w:val="00D85665"/>
    <w:rsid w:val="00D915FB"/>
    <w:rsid w:val="00D91B63"/>
    <w:rsid w:val="00DA21B4"/>
    <w:rsid w:val="00DB3073"/>
    <w:rsid w:val="00DC0F9D"/>
    <w:rsid w:val="00DC3746"/>
    <w:rsid w:val="00DC7AB2"/>
    <w:rsid w:val="00DD1A18"/>
    <w:rsid w:val="00DD2EDD"/>
    <w:rsid w:val="00DD36C4"/>
    <w:rsid w:val="00DE563A"/>
    <w:rsid w:val="00DF36F9"/>
    <w:rsid w:val="00DF43AB"/>
    <w:rsid w:val="00E10F6D"/>
    <w:rsid w:val="00E11EB2"/>
    <w:rsid w:val="00E13143"/>
    <w:rsid w:val="00E25162"/>
    <w:rsid w:val="00E30FD0"/>
    <w:rsid w:val="00E32BFD"/>
    <w:rsid w:val="00E32C34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C42"/>
    <w:rsid w:val="00ED4050"/>
    <w:rsid w:val="00EE1502"/>
    <w:rsid w:val="00EF3FC5"/>
    <w:rsid w:val="00F077F0"/>
    <w:rsid w:val="00F22128"/>
    <w:rsid w:val="00F23DD6"/>
    <w:rsid w:val="00F303B3"/>
    <w:rsid w:val="00F5555D"/>
    <w:rsid w:val="00F63564"/>
    <w:rsid w:val="00F75AEC"/>
    <w:rsid w:val="00F801D0"/>
    <w:rsid w:val="00FA5CF5"/>
    <w:rsid w:val="00FB0D47"/>
    <w:rsid w:val="00FB13E5"/>
    <w:rsid w:val="00FC36B9"/>
    <w:rsid w:val="00FD5E52"/>
    <w:rsid w:val="00FE26AB"/>
    <w:rsid w:val="00FE5C0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yperlink" Target="http://www.cnblogs.com/gylei/archive/2012/04/08/2437613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nblogs.com/younes/archive/2009/11/20/1607174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://www.cnblogs.com/gylei/archive/2012/04/08/2437613.html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hyperlink" Target="http://sw.bos.baidu.com/sw-search-sp/software/991c736e7065f/BaiduNetdisk_5.6.2.1.exe" TargetMode="External"/><Relationship Id="rId75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01A5-D210-4CB9-BDD9-D46D678E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5</Pages>
  <Words>1090</Words>
  <Characters>6218</Characters>
  <Application>Microsoft Office Word</Application>
  <DocSecurity>0</DocSecurity>
  <Lines>51</Lines>
  <Paragraphs>14</Paragraphs>
  <ScaleCrop>false</ScaleCrop>
  <Company>Microsoft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alerJean</cp:lastModifiedBy>
  <cp:revision>406</cp:revision>
  <dcterms:created xsi:type="dcterms:W3CDTF">2017-06-18T05:19:00Z</dcterms:created>
  <dcterms:modified xsi:type="dcterms:W3CDTF">2017-10-19T15:21:00Z</dcterms:modified>
</cp:coreProperties>
</file>